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"/>
        <w:gridCol w:w="1874"/>
        <w:gridCol w:w="6263"/>
        <w:gridCol w:w="1113"/>
        <w:gridCol w:w="1020"/>
      </w:tblGrid>
      <w:tr w:rsidR="006E1822" w:rsidRPr="00147508" w:rsidTr="001C31CA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CB08EC" w:rsidP="001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B08E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6.01.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03288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есочный</w:t>
            </w:r>
            <w:r w:rsidR="008C245F" w:rsidRPr="008C245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03288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ворик</w:t>
            </w:r>
            <w:r w:rsidR="009941E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Д</w:t>
            </w:r>
            <w:r w:rsidR="009B37B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омик</w:t>
            </w:r>
          </w:p>
          <w:p w:rsidR="00CB08EC" w:rsidRPr="00CB08EC" w:rsidRDefault="00CB08EC" w:rsidP="00CB08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400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ерия «Счастливое детство»</w:t>
            </w:r>
          </w:p>
        </w:tc>
      </w:tr>
      <w:tr w:rsidR="006E1822" w:rsidRPr="00147508" w:rsidTr="001C31CA">
        <w:trPr>
          <w:trHeight w:val="683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9B37B9" w:rsidRPr="00FD0434" w:rsidTr="00FD0434">
        <w:trPr>
          <w:trHeight w:val="84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7B9" w:rsidRPr="00CF7EAD" w:rsidRDefault="009B37B9" w:rsidP="004C2F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7B9" w:rsidRPr="005901EB" w:rsidRDefault="009B37B9" w:rsidP="004C2F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та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7B9" w:rsidRPr="005901EB" w:rsidRDefault="009B37B9" w:rsidP="00F56A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</w:t>
            </w:r>
            <w:r w:rsidR="00F56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D20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56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 окрашены</w:t>
            </w:r>
            <w:r w:rsidR="005901EB"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еленый и желтый цвет. Размеры бортов:  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х250</w:t>
            </w:r>
            <w:r w:rsidR="005901EB"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7B9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B37B9"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7B9" w:rsidRPr="005901EB" w:rsidRDefault="009B37B9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5901EB" w:rsidRPr="00FD0434" w:rsidTr="001C31CA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CF7EAD" w:rsidRDefault="005901EB" w:rsidP="004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ки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</w:t>
            </w:r>
            <w:r w:rsidR="00F56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мм, кромки фанеры тщательно шлифованы, окрашены </w:t>
            </w:r>
            <w:r w:rsidR="009175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расный цвет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175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:  1870х2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 -2 шт</w:t>
            </w:r>
            <w:r w:rsidR="0039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20х205мм</w:t>
            </w:r>
            <w:r w:rsidR="00391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bookmarkStart w:id="0" w:name="_GoBack"/>
            <w:bookmarkEnd w:id="0"/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шт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5901EB" w:rsidRPr="00FD0434" w:rsidTr="001C31CA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CF7EAD" w:rsidRDefault="005901EB" w:rsidP="004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ора крыши и арки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AD0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деревянного бруса, кромки бруса  тщательно шлифованы, окрашены в </w:t>
            </w:r>
            <w:r w:rsidR="00AD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ый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. Размер</w:t>
            </w:r>
            <w:r w:rsidR="00A21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более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D20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D20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5901EB" w:rsidRPr="00FD0434" w:rsidTr="001C31CA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CF7EAD" w:rsidRDefault="005901EB" w:rsidP="004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вес крыши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влагостойкой фанеры толщиной</w:t>
            </w:r>
            <w:r w:rsidR="00F56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мм, кромки фанеры тщательно шлифованы, окрашены в красный цвет. Размеры:  1800х1020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5901EB" w:rsidRPr="00FD0434" w:rsidTr="001C31CA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CF7EAD" w:rsidRDefault="005901EB" w:rsidP="004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ка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влагостойкой фанеры толщиной </w:t>
            </w:r>
            <w:r w:rsidR="00F56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м, кромки фанеры тщательно шлифованы, окрашены в желтый цвет. Размеры: 1730х6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5901EB" w:rsidRPr="00FD0434" w:rsidTr="00FD0434">
        <w:trPr>
          <w:trHeight w:val="913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CF7EAD" w:rsidRDefault="005901EB" w:rsidP="004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ркас 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полнен из стального уголка 40х40 L=500 мм, металл имеет плавные радиусы тщательную обработку швов, покрыт порошковой краской,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1EB" w:rsidRPr="005901EB" w:rsidRDefault="005901EB" w:rsidP="004C2F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FD00F0" w:rsidRPr="00FD0434" w:rsidTr="001C31CA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434" w:rsidP="004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FD0434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бариты комплекса </w:t>
            </w:r>
            <w:proofErr w:type="spellStart"/>
            <w:r w:rsidRPr="00FD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 w:rsidRPr="00FD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901EB" w:rsidRDefault="00866854" w:rsidP="00590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0х1700х2000</w:t>
            </w:r>
          </w:p>
        </w:tc>
      </w:tr>
      <w:tr w:rsidR="00FD00F0" w:rsidRPr="00FD0434" w:rsidTr="001C31CA">
        <w:trPr>
          <w:trHeight w:val="43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FD0434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901EB" w:rsidRDefault="00866854" w:rsidP="00590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х2930</w:t>
            </w:r>
          </w:p>
        </w:tc>
      </w:tr>
    </w:tbl>
    <w:p w:rsidR="00CB08EC" w:rsidRPr="007B5EF5" w:rsidRDefault="00CB08EC" w:rsidP="00CB08E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B08EC" w:rsidRPr="007B5EF5" w:rsidRDefault="00CB08EC" w:rsidP="00CB08E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CB08EC" w:rsidRPr="007B5EF5" w:rsidRDefault="00CB08EC" w:rsidP="00CB08E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CB08EC" w:rsidRPr="007B5EF5" w:rsidRDefault="00CB08EC" w:rsidP="00CB08EC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CB08EC" w:rsidRPr="007B5EF5" w:rsidRDefault="00CB08EC" w:rsidP="00CB08EC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B08EC" w:rsidRPr="007B5EF5" w:rsidRDefault="00CB08EC" w:rsidP="00CB08EC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CB08EC" w:rsidRPr="007B5EF5" w:rsidRDefault="00CB08EC" w:rsidP="00CB08EC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CB08EC" w:rsidRPr="007B5EF5" w:rsidRDefault="00CB08EC" w:rsidP="00CB08EC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CB08EC" w:rsidRPr="007B5EF5" w:rsidRDefault="00CB08EC" w:rsidP="00CB08EC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3288B"/>
    <w:rsid w:val="00105201"/>
    <w:rsid w:val="00117339"/>
    <w:rsid w:val="00123D0E"/>
    <w:rsid w:val="00130BEC"/>
    <w:rsid w:val="00147508"/>
    <w:rsid w:val="00162428"/>
    <w:rsid w:val="00191135"/>
    <w:rsid w:val="001A30D3"/>
    <w:rsid w:val="001B00F2"/>
    <w:rsid w:val="001C31CA"/>
    <w:rsid w:val="001E4CFF"/>
    <w:rsid w:val="00222D86"/>
    <w:rsid w:val="00332484"/>
    <w:rsid w:val="00343BFE"/>
    <w:rsid w:val="003919C8"/>
    <w:rsid w:val="003C7D31"/>
    <w:rsid w:val="00470E91"/>
    <w:rsid w:val="00477CFB"/>
    <w:rsid w:val="004C1A4D"/>
    <w:rsid w:val="004C2F56"/>
    <w:rsid w:val="0052697E"/>
    <w:rsid w:val="005645E3"/>
    <w:rsid w:val="005655BC"/>
    <w:rsid w:val="005901EB"/>
    <w:rsid w:val="005A1619"/>
    <w:rsid w:val="005B485A"/>
    <w:rsid w:val="005C1630"/>
    <w:rsid w:val="005E057D"/>
    <w:rsid w:val="005E7CAF"/>
    <w:rsid w:val="00653D1A"/>
    <w:rsid w:val="006C2DF3"/>
    <w:rsid w:val="006E1822"/>
    <w:rsid w:val="006E2735"/>
    <w:rsid w:val="007272FB"/>
    <w:rsid w:val="007509CE"/>
    <w:rsid w:val="008224E5"/>
    <w:rsid w:val="0083113D"/>
    <w:rsid w:val="00866854"/>
    <w:rsid w:val="008A0209"/>
    <w:rsid w:val="008C245F"/>
    <w:rsid w:val="008F6F83"/>
    <w:rsid w:val="009175CA"/>
    <w:rsid w:val="009661F8"/>
    <w:rsid w:val="009941E6"/>
    <w:rsid w:val="009B0738"/>
    <w:rsid w:val="009B37B9"/>
    <w:rsid w:val="00A1552A"/>
    <w:rsid w:val="00A21960"/>
    <w:rsid w:val="00AC0BD4"/>
    <w:rsid w:val="00AC22E7"/>
    <w:rsid w:val="00AD05DD"/>
    <w:rsid w:val="00B421AF"/>
    <w:rsid w:val="00BA378E"/>
    <w:rsid w:val="00BB4ABD"/>
    <w:rsid w:val="00C21F83"/>
    <w:rsid w:val="00C50A3D"/>
    <w:rsid w:val="00C7799F"/>
    <w:rsid w:val="00C83C03"/>
    <w:rsid w:val="00CB08EC"/>
    <w:rsid w:val="00CB0A0A"/>
    <w:rsid w:val="00CB1410"/>
    <w:rsid w:val="00CD5ADC"/>
    <w:rsid w:val="00CF7EAD"/>
    <w:rsid w:val="00D202FC"/>
    <w:rsid w:val="00D323DB"/>
    <w:rsid w:val="00D53709"/>
    <w:rsid w:val="00D5481D"/>
    <w:rsid w:val="00D649AF"/>
    <w:rsid w:val="00D77AE6"/>
    <w:rsid w:val="00D96098"/>
    <w:rsid w:val="00DB2578"/>
    <w:rsid w:val="00E703DE"/>
    <w:rsid w:val="00E938CD"/>
    <w:rsid w:val="00F05C04"/>
    <w:rsid w:val="00F56A64"/>
    <w:rsid w:val="00FA3BE3"/>
    <w:rsid w:val="00FD00F0"/>
    <w:rsid w:val="00F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D5E2-2F85-43C6-B080-09F584F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5</cp:revision>
  <cp:lastPrinted>2015-07-07T06:37:00Z</cp:lastPrinted>
  <dcterms:created xsi:type="dcterms:W3CDTF">2015-05-28T10:46:00Z</dcterms:created>
  <dcterms:modified xsi:type="dcterms:W3CDTF">2020-02-17T12:48:00Z</dcterms:modified>
</cp:coreProperties>
</file>